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38/QĐ-CTN năm 2024 cho trở lại quốc tịch Việt Nam đối với Bà Li Shih, Nien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38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04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6/04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38/QĐ-CTN</w:t>
      </w:r>
    </w:p>
    <w:p>
      <w:r>
        <w:t>Hà Nội, ngày 16 tháng 4 năm 2024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66/TTr-CP ngày 19/02/2024.</w:t>
      </w:r>
    </w:p>
    <w:p>
      <w:r>
        <w:t>QUYẾT ĐỊNH:</w:t>
      </w:r>
    </w:p>
    <w:p>
      <w:r>
        <w:t>Điều 1.  Cho trở lại quốc tịch Việt Nam đối với:</w:t>
      </w:r>
    </w:p>
    <w:p>
      <w:r>
        <w:t>Bà Li Shih, Nien, sinh ngày 26/11/1984 tại Hậu Giang</w:t>
      </w:r>
    </w:p>
    <w:p>
      <w:r>
        <w:t>Có tên gọi Việt Nam là: Lê Thị Nhớ</w:t>
      </w:r>
    </w:p>
    <w:p>
      <w:r>
        <w:t>Hiện cư trú tại: ấp Tân Phú A1, xã Tân Phước Hưng, huyện Phụng Hiệp, tỉnh Hậu Giang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QUYỀN CHỦ TỊCH</w:t>
      </w:r>
    </w:p>
    <w:p>
      <w:r>
        <w:t>NƯỚC CỘNG HÒA XÃ HỘI CHỦ NGHĨA VIỆT NAM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